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964E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28338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заведующий филиалом</w:t>
            </w:r>
            <w:r w:rsidR="00283382" w:rsidRPr="00F20175">
              <w:rPr>
                <w:rFonts w:ascii="Times New Roman" w:hAnsi="Times New Roman" w:cs="Times New Roman"/>
              </w:rPr>
              <w:t xml:space="preserve"> </w:t>
            </w: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212C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212C2" w:rsidRPr="00F20175" w:rsidRDefault="000D5FAF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 xml:space="preserve">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F36EC7" w:rsidRPr="00F36EC7" w:rsidRDefault="00F36EC7" w:rsidP="00F36EC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0212C2" w:rsidRDefault="00F36EC7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 w:rsidR="00261F4C"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 w:rsidRPr="00C6320C">
              <w:rPr>
                <w:rFonts w:ascii="Times New Roman" w:hAnsi="Times New Roman" w:cs="Times New Roman"/>
              </w:rPr>
              <w:t>г</w:t>
            </w:r>
            <w:r w:rsidR="00C6320C">
              <w:rPr>
                <w:rFonts w:ascii="Times New Roman" w:hAnsi="Times New Roman" w:cs="Times New Roman"/>
                <w:b/>
              </w:rPr>
              <w:t xml:space="preserve">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261F4C" w:rsidRPr="00FA5F6E" w:rsidRDefault="00261F4C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212C2" w:rsidRPr="00AA7120" w:rsidRDefault="00FB708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A86476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rPr>
          <w:trHeight w:val="477"/>
        </w:trPr>
        <w:tc>
          <w:tcPr>
            <w:tcW w:w="514" w:type="dxa"/>
          </w:tcPr>
          <w:p w:rsidR="00471410" w:rsidRPr="00032A39" w:rsidRDefault="00471410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</w:tcPr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71410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0424F6" w:rsidRDefault="000424F6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ервая кв.</w:t>
            </w:r>
          </w:p>
          <w:p w:rsidR="00471410" w:rsidRPr="00471410" w:rsidRDefault="000424F6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2467" w:type="dxa"/>
          </w:tcPr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2011г.- Университет имени А.С. Пушкина", г. Санкт-Петербург,</w:t>
            </w:r>
          </w:p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специальная психология</w:t>
            </w:r>
          </w:p>
        </w:tc>
        <w:tc>
          <w:tcPr>
            <w:tcW w:w="4962" w:type="dxa"/>
          </w:tcPr>
          <w:p w:rsidR="00471410" w:rsidRDefault="00471410" w:rsidP="00261F4C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0424F6" w:rsidRPr="00FA5F6E" w:rsidRDefault="000424F6" w:rsidP="000424F6">
            <w:pPr>
              <w:jc w:val="both"/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г. Великий Новгород, ГОБУ НОЦППМС по программе «Технологии организация и проведения подготовки лиц, желающих принять на воспитание в свою семью ребенка, оставшегося без попечения родителей»</w:t>
            </w:r>
            <w:r w:rsidRPr="00BD0A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9" w:type="dxa"/>
          </w:tcPr>
          <w:p w:rsidR="00471410" w:rsidRPr="007336C0" w:rsidRDefault="00471410" w:rsidP="00125315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5315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7336C0" w:rsidRDefault="00A86476" w:rsidP="00A86476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1 </w:t>
            </w:r>
            <w:r w:rsidR="00471410">
              <w:rPr>
                <w:rFonts w:eastAsia="Calibri"/>
              </w:rPr>
              <w:t>лет</w:t>
            </w:r>
          </w:p>
        </w:tc>
        <w:tc>
          <w:tcPr>
            <w:tcW w:w="1187" w:type="dxa"/>
          </w:tcPr>
          <w:p w:rsidR="00471410" w:rsidRPr="00AA7120" w:rsidRDefault="00471410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471410" w:rsidRPr="00E67095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</w:t>
            </w: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lastRenderedPageBreak/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 xml:space="preserve"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</w:t>
            </w:r>
            <w:r w:rsidRPr="00F36EC7">
              <w:rPr>
                <w:rFonts w:ascii="Times New Roman" w:hAnsi="Times New Roman" w:cs="Times New Roman"/>
              </w:rPr>
              <w:lastRenderedPageBreak/>
              <w:t>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36EC7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Default="0047141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:rsidR="00471410" w:rsidRDefault="00A86476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31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AA7120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AA7120" w:rsidRDefault="00471410" w:rsidP="001253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31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AA7120" w:rsidRDefault="00125315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1410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, АНО «Логопед-плюс» по программе «Алалия. Причины. Формы. Коррекционная работа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61F4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Великий Новгород, ГОБУ НОЦППМС по программе «Аппаратно-программные комплексы на основе технолог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функциона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управл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биологической обратной связью (БОС). Обучение навы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метода ФБУ с </w:t>
            </w:r>
            <w:r>
              <w:rPr>
                <w:rFonts w:ascii="Times New Roman" w:eastAsia="Calibri" w:hAnsi="Times New Roman" w:cs="Times New Roman"/>
              </w:rPr>
              <w:lastRenderedPageBreak/>
              <w:t>использованием программ «НПФ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малте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0424F6" w:rsidRPr="00FA5F6E" w:rsidRDefault="000424F6" w:rsidP="000424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2355">
              <w:rPr>
                <w:rFonts w:ascii="Times New Roman" w:hAnsi="Times New Roman" w:cs="Times New Roman"/>
                <w:sz w:val="24"/>
                <w:szCs w:val="24"/>
              </w:rPr>
              <w:t>Москва, РБОО «Центр лечебной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сихолого-педагогическая поморщь 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  <w:r w:rsidRPr="00D87E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9" w:type="dxa"/>
          </w:tcPr>
          <w:p w:rsidR="00471410" w:rsidRPr="000212C2" w:rsidRDefault="0047141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0212C2" w:rsidRDefault="00A86476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71410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учитель-дефектолог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471410" w:rsidRPr="000212C2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 xml:space="preserve">2017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0424F6" w:rsidRPr="00FA5F6E" w:rsidRDefault="000424F6" w:rsidP="00964EFB">
            <w:pPr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2355">
              <w:rPr>
                <w:rFonts w:ascii="Times New Roman" w:hAnsi="Times New Roman" w:cs="Times New Roman"/>
                <w:sz w:val="24"/>
                <w:szCs w:val="24"/>
              </w:rPr>
              <w:t>Москва, РБОО «Центр лечебной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сихолого-педагогическая поморщь 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</w:p>
        </w:tc>
        <w:tc>
          <w:tcPr>
            <w:tcW w:w="909" w:type="dxa"/>
          </w:tcPr>
          <w:p w:rsidR="00471410" w:rsidRPr="000212C2" w:rsidRDefault="0047141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1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0212C2" w:rsidRDefault="00A86476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424F6"/>
    <w:rsid w:val="000B2ACB"/>
    <w:rsid w:val="000D5FAF"/>
    <w:rsid w:val="000E58C3"/>
    <w:rsid w:val="000E7201"/>
    <w:rsid w:val="001206FF"/>
    <w:rsid w:val="00125315"/>
    <w:rsid w:val="00190E9C"/>
    <w:rsid w:val="001D2B00"/>
    <w:rsid w:val="001E7FBF"/>
    <w:rsid w:val="00261F4C"/>
    <w:rsid w:val="00283382"/>
    <w:rsid w:val="003474C9"/>
    <w:rsid w:val="0041613E"/>
    <w:rsid w:val="00471410"/>
    <w:rsid w:val="005C1ABB"/>
    <w:rsid w:val="00645F0D"/>
    <w:rsid w:val="006F5485"/>
    <w:rsid w:val="00816063"/>
    <w:rsid w:val="00831F92"/>
    <w:rsid w:val="00920C19"/>
    <w:rsid w:val="00944932"/>
    <w:rsid w:val="00964EFB"/>
    <w:rsid w:val="00A86476"/>
    <w:rsid w:val="00AA7120"/>
    <w:rsid w:val="00C1577D"/>
    <w:rsid w:val="00C6320C"/>
    <w:rsid w:val="00D06C70"/>
    <w:rsid w:val="00D935DD"/>
    <w:rsid w:val="00E30C01"/>
    <w:rsid w:val="00E67095"/>
    <w:rsid w:val="00F20175"/>
    <w:rsid w:val="00F36EC7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E929-45DC-46C0-B4BC-FE9DD95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Пользователь Windows</cp:lastModifiedBy>
  <cp:revision>40</cp:revision>
  <cp:lastPrinted>2017-11-22T10:43:00Z</cp:lastPrinted>
  <dcterms:created xsi:type="dcterms:W3CDTF">2017-11-21T11:21:00Z</dcterms:created>
  <dcterms:modified xsi:type="dcterms:W3CDTF">2022-11-07T09:14:00Z</dcterms:modified>
</cp:coreProperties>
</file>